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ECDF" w14:textId="3839EDBE" w:rsidR="006B176E" w:rsidRPr="001221EC" w:rsidRDefault="009F61B9" w:rsidP="000C0E64">
      <w:pPr>
        <w:spacing w:line="240" w:lineRule="exact"/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color w:val="000000" w:themeColor="text1"/>
          <w:sz w:val="20"/>
          <w:szCs w:val="20"/>
        </w:rPr>
        <w:t>202</w:t>
      </w:r>
      <w:r w:rsidR="00CF2A5C">
        <w:rPr>
          <w:rFonts w:ascii="游明朝" w:eastAsia="游明朝" w:hAnsi="游明朝" w:hint="eastAsia"/>
          <w:color w:val="000000" w:themeColor="text1"/>
          <w:sz w:val="20"/>
          <w:szCs w:val="20"/>
        </w:rPr>
        <w:t>6</w:t>
      </w:r>
      <w:r w:rsidR="0037500C" w:rsidRPr="006C75F7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年度</w:t>
      </w:r>
      <w:r w:rsidR="00CF2A5C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秋</w:t>
      </w:r>
      <w:r w:rsidR="0037500C" w:rsidRPr="006C75F7">
        <w:rPr>
          <w:rFonts w:ascii="游明朝" w:eastAsia="游明朝" w:hAnsi="游明朝" w:hint="eastAsia"/>
          <w:color w:val="000000" w:themeColor="text1"/>
          <w:kern w:val="0"/>
          <w:sz w:val="20"/>
          <w:szCs w:val="20"/>
        </w:rPr>
        <w:t>入学</w:t>
      </w:r>
      <w:r w:rsidR="0037500C" w:rsidRPr="001221EC">
        <w:rPr>
          <w:rFonts w:ascii="游明朝" w:eastAsia="游明朝" w:hAnsi="游明朝" w:hint="eastAsia"/>
          <w:sz w:val="20"/>
          <w:szCs w:val="20"/>
        </w:rPr>
        <w:t xml:space="preserve">　</w:t>
      </w:r>
      <w:r w:rsidR="00A44C03" w:rsidRPr="00684ACB">
        <w:rPr>
          <w:rFonts w:ascii="游明朝" w:eastAsia="游明朝" w:hAnsi="游明朝" w:hint="eastAsia"/>
          <w:kern w:val="0"/>
          <w:sz w:val="20"/>
          <w:szCs w:val="20"/>
        </w:rPr>
        <w:t>大阪</w:t>
      </w:r>
      <w:r w:rsidR="00855400" w:rsidRPr="00684ACB">
        <w:rPr>
          <w:rFonts w:ascii="游明朝" w:eastAsia="游明朝" w:hAnsi="游明朝" w:hint="eastAsia"/>
          <w:kern w:val="0"/>
          <w:sz w:val="20"/>
          <w:szCs w:val="20"/>
        </w:rPr>
        <w:t>公立</w:t>
      </w:r>
      <w:r w:rsidR="00A44C03" w:rsidRPr="00684ACB">
        <w:rPr>
          <w:rFonts w:ascii="游明朝" w:eastAsia="游明朝" w:hAnsi="游明朝" w:hint="eastAsia"/>
          <w:kern w:val="0"/>
          <w:sz w:val="20"/>
          <w:szCs w:val="20"/>
        </w:rPr>
        <w:t>大学大学院</w:t>
      </w:r>
      <w:r w:rsidR="00897C0E" w:rsidRPr="00684ACB">
        <w:rPr>
          <w:rFonts w:ascii="游明朝" w:eastAsia="游明朝" w:hAnsi="游明朝" w:hint="eastAsia"/>
          <w:kern w:val="0"/>
          <w:sz w:val="20"/>
          <w:szCs w:val="20"/>
        </w:rPr>
        <w:t>創薬科学</w:t>
      </w:r>
      <w:r w:rsidR="00855400" w:rsidRPr="00684ACB">
        <w:rPr>
          <w:rFonts w:ascii="游明朝" w:eastAsia="游明朝" w:hAnsi="游明朝" w:hint="eastAsia"/>
          <w:kern w:val="0"/>
          <w:sz w:val="20"/>
          <w:szCs w:val="20"/>
        </w:rPr>
        <w:t>研究科</w:t>
      </w:r>
    </w:p>
    <w:p w14:paraId="2525FBC2" w14:textId="76C35AF7" w:rsidR="000D2590" w:rsidRPr="001221EC" w:rsidRDefault="006B176E" w:rsidP="00E3307B">
      <w:pPr>
        <w:jc w:val="center"/>
        <w:rPr>
          <w:rFonts w:ascii="游明朝" w:eastAsia="游明朝" w:hAnsi="游明朝"/>
          <w:b/>
          <w:sz w:val="32"/>
        </w:rPr>
      </w:pPr>
      <w:r w:rsidRPr="00C3623B">
        <w:rPr>
          <w:rFonts w:ascii="游明朝" w:eastAsia="游明朝" w:hAnsi="游明朝" w:hint="eastAsia"/>
          <w:b/>
          <w:spacing w:val="32"/>
          <w:kern w:val="0"/>
          <w:sz w:val="32"/>
          <w:fitText w:val="2240" w:id="-690826240"/>
        </w:rPr>
        <w:t>博士</w:t>
      </w:r>
      <w:r w:rsidR="0037500C" w:rsidRPr="00C3623B">
        <w:rPr>
          <w:rFonts w:ascii="游明朝" w:eastAsia="游明朝" w:hAnsi="游明朝" w:hint="eastAsia"/>
          <w:b/>
          <w:spacing w:val="32"/>
          <w:kern w:val="0"/>
          <w:sz w:val="32"/>
          <w:fitText w:val="2240" w:id="-690826240"/>
        </w:rPr>
        <w:t>前期</w:t>
      </w:r>
      <w:r w:rsidRPr="00C3623B">
        <w:rPr>
          <w:rFonts w:ascii="游明朝" w:eastAsia="游明朝" w:hAnsi="游明朝" w:hint="eastAsia"/>
          <w:b/>
          <w:spacing w:val="32"/>
          <w:kern w:val="0"/>
          <w:sz w:val="32"/>
          <w:fitText w:val="2240" w:id="-690826240"/>
        </w:rPr>
        <w:t>課</w:t>
      </w:r>
      <w:r w:rsidRPr="00C3623B">
        <w:rPr>
          <w:rFonts w:ascii="游明朝" w:eastAsia="游明朝" w:hAnsi="游明朝" w:hint="eastAsia"/>
          <w:b/>
          <w:kern w:val="0"/>
          <w:sz w:val="32"/>
          <w:fitText w:val="2240" w:id="-690826240"/>
        </w:rPr>
        <w:t>程</w:t>
      </w:r>
      <w:r w:rsidRPr="001221EC">
        <w:rPr>
          <w:rFonts w:ascii="游明朝" w:eastAsia="游明朝" w:hAnsi="游明朝" w:hint="eastAsia"/>
          <w:b/>
          <w:sz w:val="32"/>
        </w:rPr>
        <w:t xml:space="preserve">　</w:t>
      </w:r>
      <w:r w:rsidRPr="00C3623B">
        <w:rPr>
          <w:rFonts w:ascii="游明朝" w:eastAsia="游明朝" w:hAnsi="游明朝" w:hint="eastAsia"/>
          <w:b/>
          <w:spacing w:val="26"/>
          <w:kern w:val="0"/>
          <w:sz w:val="32"/>
          <w:fitText w:val="1440" w:id="-690826239"/>
        </w:rPr>
        <w:t>入学願</w:t>
      </w:r>
      <w:r w:rsidRPr="00C3623B">
        <w:rPr>
          <w:rFonts w:ascii="游明朝" w:eastAsia="游明朝" w:hAnsi="游明朝" w:hint="eastAsia"/>
          <w:b/>
          <w:spacing w:val="2"/>
          <w:kern w:val="0"/>
          <w:sz w:val="32"/>
          <w:fitText w:val="1440" w:id="-690826239"/>
        </w:rPr>
        <w:t>書</w:t>
      </w:r>
    </w:p>
    <w:tbl>
      <w:tblPr>
        <w:tblW w:w="10476" w:type="dxa"/>
        <w:tblInd w:w="-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1"/>
        <w:gridCol w:w="2551"/>
        <w:gridCol w:w="1871"/>
        <w:gridCol w:w="4583"/>
      </w:tblGrid>
      <w:tr w:rsidR="007C45B5" w:rsidRPr="008A08FA" w14:paraId="45413426" w14:textId="77777777" w:rsidTr="007C45B5">
        <w:trPr>
          <w:trHeight w:val="510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F069D" w14:textId="4A6A08E4" w:rsidR="007C45B5" w:rsidRPr="00684ACB" w:rsidRDefault="007C45B5" w:rsidP="007C45B5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D4D8E33" w14:textId="13055D23" w:rsidR="007C45B5" w:rsidRPr="008A08FA" w:rsidRDefault="007C45B5" w:rsidP="007C45B5">
            <w:pPr>
              <w:spacing w:line="240" w:lineRule="exact"/>
              <w:rPr>
                <w:sz w:val="18"/>
                <w:szCs w:val="20"/>
              </w:rPr>
            </w:pPr>
            <w:r w:rsidRPr="008A08FA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A35" w14:textId="40CDA97E" w:rsidR="007C45B5" w:rsidRPr="006C75F7" w:rsidRDefault="007C45B5" w:rsidP="007C45B5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選抜区分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1BB" w14:textId="0950FE54" w:rsidR="007C45B5" w:rsidRPr="001379F5" w:rsidRDefault="007C45B5" w:rsidP="007C45B5">
            <w:pPr>
              <w:spacing w:line="0" w:lineRule="atLeast"/>
              <w:ind w:leftChars="50" w:left="105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1379F5">
              <w:rPr>
                <w:rFonts w:ascii="游明朝" w:eastAsia="游明朝" w:hAnsi="游明朝" w:hint="eastAsia"/>
                <w:sz w:val="20"/>
                <w:szCs w:val="20"/>
              </w:rPr>
              <w:t>外国人留学生特別選抜</w:t>
            </w:r>
          </w:p>
        </w:tc>
      </w:tr>
      <w:tr w:rsidR="007C45B5" w:rsidRPr="008A08FA" w14:paraId="5D2D112F" w14:textId="77777777" w:rsidTr="007C45B5">
        <w:trPr>
          <w:trHeight w:val="510"/>
        </w:trPr>
        <w:tc>
          <w:tcPr>
            <w:tcW w:w="1471" w:type="dxa"/>
            <w:vMerge/>
            <w:tcBorders>
              <w:left w:val="single" w:sz="12" w:space="0" w:color="auto"/>
            </w:tcBorders>
            <w:vAlign w:val="center"/>
          </w:tcPr>
          <w:p w14:paraId="3D3805A9" w14:textId="7982510E" w:rsidR="007C45B5" w:rsidRPr="008A08FA" w:rsidRDefault="007C45B5" w:rsidP="007C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293E0979" w14:textId="534997CB" w:rsidR="007C45B5" w:rsidRPr="008A08FA" w:rsidRDefault="007C45B5" w:rsidP="007C45B5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12" w14:textId="6A8B392B" w:rsidR="007C45B5" w:rsidRPr="006C75F7" w:rsidRDefault="007C45B5" w:rsidP="007C45B5">
            <w:pPr>
              <w:spacing w:line="0" w:lineRule="atLeas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志望領域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194" w14:textId="55971B22" w:rsidR="007C45B5" w:rsidRPr="006C75F7" w:rsidRDefault="00A521E1" w:rsidP="007C45B5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94369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45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C45B5" w:rsidRPr="001379F5">
              <w:rPr>
                <w:rFonts w:hint="eastAsia"/>
                <w:sz w:val="20"/>
                <w:szCs w:val="20"/>
              </w:rPr>
              <w:t xml:space="preserve"> </w:t>
            </w:r>
            <w:r w:rsidR="007C45B5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基礎創薬  　</w:t>
            </w:r>
            <w:sdt>
              <w:sdtPr>
                <w:rPr>
                  <w:rFonts w:hint="eastAsia"/>
                  <w:sz w:val="20"/>
                  <w:szCs w:val="20"/>
                </w:rPr>
                <w:id w:val="1123807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45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C45B5" w:rsidRPr="001379F5">
              <w:rPr>
                <w:rFonts w:hint="eastAsia"/>
                <w:sz w:val="20"/>
                <w:szCs w:val="20"/>
              </w:rPr>
              <w:t xml:space="preserve"> </w:t>
            </w:r>
            <w:r w:rsidR="007C45B5" w:rsidRPr="001379F5">
              <w:rPr>
                <w:rFonts w:ascii="游明朝" w:eastAsia="游明朝" w:hAnsi="游明朝" w:hint="eastAsia"/>
                <w:sz w:val="20"/>
                <w:szCs w:val="20"/>
              </w:rPr>
              <w:t>応用創薬</w:t>
            </w:r>
          </w:p>
        </w:tc>
      </w:tr>
      <w:tr w:rsidR="007C45B5" w:rsidRPr="008A08FA" w14:paraId="29816D19" w14:textId="77777777" w:rsidTr="007C45B5">
        <w:trPr>
          <w:trHeight w:val="567"/>
        </w:trPr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9332F" w14:textId="77777777" w:rsidR="007C45B5" w:rsidRPr="008A08FA" w:rsidRDefault="007C45B5" w:rsidP="007C45B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2D5643" w14:textId="77777777" w:rsidR="007C45B5" w:rsidRPr="008A08FA" w:rsidRDefault="007C45B5" w:rsidP="007C45B5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70D" w14:textId="5EBA4C4E" w:rsidR="007C45B5" w:rsidRPr="001F7E95" w:rsidRDefault="007C45B5" w:rsidP="007C45B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希望</w:t>
            </w: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教員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C93" w14:textId="61283C4A" w:rsidR="007C45B5" w:rsidRPr="00B21A4F" w:rsidRDefault="007C45B5" w:rsidP="007C45B5">
            <w:pPr>
              <w:spacing w:line="240" w:lineRule="atLeast"/>
              <w:ind w:right="561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FE21D7A" w14:textId="313A8CF7" w:rsidR="00FB3CEF" w:rsidRPr="00B31729" w:rsidRDefault="00B55477" w:rsidP="008A007E">
      <w:pPr>
        <w:spacing w:line="140" w:lineRule="exact"/>
        <w:rPr>
          <w:position w:val="-4"/>
          <w:sz w:val="18"/>
        </w:rPr>
      </w:pPr>
      <w:r w:rsidRPr="008A08F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2375E" wp14:editId="5F569FA0">
                <wp:simplePos x="0" y="0"/>
                <wp:positionH relativeFrom="column">
                  <wp:posOffset>-240030</wp:posOffset>
                </wp:positionH>
                <wp:positionV relativeFrom="paragraph">
                  <wp:posOffset>48260</wp:posOffset>
                </wp:positionV>
                <wp:extent cx="4480560" cy="403860"/>
                <wp:effectExtent l="0" t="0" r="1524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207178934"/>
                          <w:p w14:paraId="39647413" w14:textId="2012E615" w:rsidR="00855400" w:rsidRPr="001F7E95" w:rsidRDefault="00A521E1" w:rsidP="00165339">
                            <w:pPr>
                              <w:spacing w:line="300" w:lineRule="exact"/>
                              <w:ind w:leftChars="50" w:left="105" w:firstLineChars="150" w:firstLine="330"/>
                              <w:jc w:val="left"/>
                              <w:rPr>
                                <w:rFonts w:ascii="游明朝" w:eastAsia="游明朝" w:hAnsi="游明朝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</w:rPr>
                                <w:id w:val="-78866342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623B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="00C3623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400" w:rsidRPr="001F7E9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14:paraId="5DC5C774" w14:textId="51A442AC" w:rsidR="00855400" w:rsidRPr="001F7E95" w:rsidRDefault="00855400" w:rsidP="00C3623B">
                            <w:pPr>
                              <w:spacing w:line="200" w:lineRule="exact"/>
                              <w:ind w:firstLineChars="750" w:firstLine="900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内容を確認の上、□に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sym w:font="Wingdings 2" w:char="F050"/>
                            </w:r>
                            <w:r w:rsidR="003A78DA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を入力（記入）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9pt;margin-top:3.8pt;width:352.8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" fillcolor="white [3212]" strokeweight=".5pt">
                <v:textbox>
                  <w:txbxContent>
                    <w:bookmarkStart w:id="1" w:name="_Hlk207178934"/>
                    <w:p w14:paraId="39647413" w14:textId="2012E615" w:rsidR="00855400" w:rsidRPr="001F7E95" w:rsidRDefault="0066237C" w:rsidP="00165339">
                      <w:pPr>
                        <w:spacing w:line="300" w:lineRule="exact"/>
                        <w:ind w:leftChars="50" w:left="105" w:firstLineChars="150" w:firstLine="330"/>
                        <w:jc w:val="left"/>
                        <w:rPr>
                          <w:rFonts w:ascii="游明朝" w:eastAsia="游明朝" w:hAnsi="游明朝"/>
                          <w:sz w:val="14"/>
                          <w:szCs w:val="20"/>
                          <w:vertAlign w:val="superscript"/>
                        </w:rPr>
                      </w:pPr>
                      <w:sdt>
                        <w:sdtPr>
                          <w:rPr>
                            <w:rFonts w:ascii="游明朝" w:eastAsia="游明朝" w:hAnsi="游明朝" w:hint="eastAsia"/>
                            <w:sz w:val="22"/>
                            <w:szCs w:val="22"/>
                          </w:rPr>
                          <w:id w:val="-78866342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623B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bookmarkEnd w:id="1"/>
                      <w:r w:rsidR="00C3623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400" w:rsidRPr="001F7E9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14:paraId="5DC5C774" w14:textId="51A442AC" w:rsidR="00855400" w:rsidRPr="001F7E95" w:rsidRDefault="00855400" w:rsidP="00C3623B">
                      <w:pPr>
                        <w:spacing w:line="200" w:lineRule="exact"/>
                        <w:ind w:firstLineChars="750" w:firstLine="900"/>
                        <w:rPr>
                          <w:rFonts w:ascii="游明朝" w:eastAsia="游明朝" w:hAnsi="游明朝"/>
                          <w:sz w:val="12"/>
                          <w:szCs w:val="12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内容を確認の上、□に</w:t>
                      </w:r>
                      <w:r w:rsidRPr="001F7E95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sym w:font="Wingdings 2" w:char="F050"/>
                      </w:r>
                      <w:r w:rsidR="003A78DA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を入力（記入）</w:t>
                      </w:r>
                      <w:r w:rsidRPr="001F7E95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1D126" w14:textId="1920F77D" w:rsidR="00855400" w:rsidRPr="00B31729" w:rsidRDefault="00333FA9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13F53D3" wp14:editId="20C33A26">
                <wp:simplePos x="0" y="0"/>
                <wp:positionH relativeFrom="column">
                  <wp:posOffset>4843145</wp:posOffset>
                </wp:positionH>
                <wp:positionV relativeFrom="paragraph">
                  <wp:posOffset>6540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5A0C5C" w14:textId="77777777" w:rsidR="003723C7" w:rsidRPr="001F7E95" w:rsidRDefault="003723C7" w:rsidP="006A122E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写真貼付け欄</w:t>
                            </w:r>
                          </w:p>
                          <w:p w14:paraId="0098F3F3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06D3728B" w14:textId="77777777" w:rsidR="003723C7" w:rsidRPr="001F7E95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上半身無帽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pacing w:val="-2"/>
                                <w:sz w:val="16"/>
                                <w:szCs w:val="16"/>
                              </w:rPr>
                              <w:t>正面向きで3ヶ月以内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に撮影した</w:t>
                            </w:r>
                            <w:r w:rsidR="00553168" w:rsidRPr="001F7E95">
                              <w:rPr>
                                <w:rFonts w:ascii="游明朝" w:eastAsia="游明朝" w:hAnsi="游明朝" w:hint="eastAsia"/>
                                <w:kern w:val="0"/>
                                <w:sz w:val="16"/>
                                <w:szCs w:val="16"/>
                              </w:rPr>
                              <w:t>無補正の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もの。</w:t>
                            </w:r>
                          </w:p>
                          <w:p w14:paraId="78DDF9FD" w14:textId="77777777" w:rsidR="003723C7" w:rsidRPr="001F7E95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写真の裏に</w:t>
                            </w:r>
                            <w:r w:rsidR="00602B6E"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1F7E95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76CC4CCA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16AADCF1" w14:textId="204F2776" w:rsidR="003723C7" w:rsidRPr="001F7E95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C75F7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1F7E9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㎝</w:t>
                            </w: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1F7E9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㎝</w:t>
                            </w:r>
                            <w:r w:rsidRPr="001F7E95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53D3" id="Text Box 34" o:spid="_x0000_s1027" type="#_x0000_t202" style="position:absolute;left:0;text-align:left;margin-left:381.35pt;margin-top:5.1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" strokeweight=".5pt">
                <v:textbox inset="5.85pt,.7pt,5.85pt,.7pt">
                  <w:txbxContent>
                    <w:p w14:paraId="135A0C5C" w14:textId="77777777" w:rsidR="003723C7" w:rsidRPr="001F7E95" w:rsidRDefault="003723C7" w:rsidP="006A122E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写真貼付け欄</w:t>
                      </w:r>
                    </w:p>
                    <w:p w14:paraId="0098F3F3" w14:textId="77777777"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06D3728B" w14:textId="77777777" w:rsidR="003723C7" w:rsidRPr="001F7E95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上半身無帽</w:t>
                      </w:r>
                      <w:r w:rsidRPr="001F7E95">
                        <w:rPr>
                          <w:rFonts w:ascii="游明朝" w:eastAsia="游明朝" w:hAnsi="游明朝" w:hint="eastAsia"/>
                          <w:spacing w:val="-2"/>
                          <w:sz w:val="16"/>
                          <w:szCs w:val="16"/>
                        </w:rPr>
                        <w:t>正面向きで3ヶ月以内</w:t>
                      </w: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に撮影した</w:t>
                      </w:r>
                      <w:r w:rsidR="00553168" w:rsidRPr="001F7E95">
                        <w:rPr>
                          <w:rFonts w:ascii="游明朝" w:eastAsia="游明朝" w:hAnsi="游明朝" w:hint="eastAsia"/>
                          <w:kern w:val="0"/>
                          <w:sz w:val="16"/>
                          <w:szCs w:val="16"/>
                        </w:rPr>
                        <w:t>無補正の</w:t>
                      </w: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もの。</w:t>
                      </w:r>
                    </w:p>
                    <w:p w14:paraId="78DDF9FD" w14:textId="77777777" w:rsidR="003723C7" w:rsidRPr="001F7E95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7"/>
                          <w:szCs w:val="17"/>
                        </w:rPr>
                      </w:pP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写真の裏に</w:t>
                      </w:r>
                      <w:r w:rsidR="00602B6E"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氏名</w:t>
                      </w:r>
                      <w:r w:rsidRPr="001F7E95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を記入してください</w:t>
                      </w:r>
                      <w:r w:rsidRPr="001F7E95">
                        <w:rPr>
                          <w:rFonts w:ascii="游明朝" w:eastAsia="游明朝" w:hAnsi="游明朝" w:hint="eastAsia"/>
                          <w:sz w:val="17"/>
                          <w:szCs w:val="17"/>
                        </w:rPr>
                        <w:t>。</w:t>
                      </w:r>
                    </w:p>
                    <w:p w14:paraId="76CC4CCA" w14:textId="77777777"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16AADCF1" w14:textId="204F2776" w:rsidR="003723C7" w:rsidRPr="001F7E95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（</w:t>
                      </w:r>
                      <w:r w:rsidR="006C75F7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4</w:t>
                      </w:r>
                      <w:r w:rsidRPr="001F7E9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㎝</w:t>
                      </w: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×</w:t>
                      </w: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3</w:t>
                      </w:r>
                      <w:r w:rsidRPr="001F7E9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㎝</w:t>
                      </w:r>
                      <w:r w:rsidRPr="001F7E95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117427" w14:textId="1A55FFC3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59A1AB5F" w14:textId="6AD9EE72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2A3845FD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pPr w:leftFromText="142" w:rightFromText="142" w:vertAnchor="page" w:horzAnchor="margin" w:tblpXSpec="center" w:tblpY="4585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761"/>
        <w:gridCol w:w="2406"/>
        <w:gridCol w:w="709"/>
        <w:gridCol w:w="1145"/>
        <w:gridCol w:w="141"/>
        <w:gridCol w:w="966"/>
        <w:gridCol w:w="2594"/>
      </w:tblGrid>
      <w:tr w:rsidR="007D47A8" w:rsidRPr="00B31729" w14:paraId="514754CD" w14:textId="77777777" w:rsidTr="007D47A8">
        <w:trPr>
          <w:trHeight w:val="22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3BD308" w14:textId="77777777" w:rsidR="007D47A8" w:rsidRPr="001F7E95" w:rsidRDefault="007D47A8" w:rsidP="007D47A8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B831E" w14:textId="77777777" w:rsidR="007D47A8" w:rsidRPr="002D4DB7" w:rsidRDefault="007D47A8" w:rsidP="007D47A8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681EBFE" w14:textId="77777777" w:rsidR="007D47A8" w:rsidRPr="00B31729" w:rsidRDefault="007D47A8" w:rsidP="007D47A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D47A8" w:rsidRPr="00B31729" w14:paraId="1E14E7F0" w14:textId="77777777" w:rsidTr="007D47A8">
        <w:trPr>
          <w:trHeight w:val="624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8D1B08" w14:textId="77777777" w:rsidR="007D47A8" w:rsidRPr="001F7E95" w:rsidRDefault="007D47A8" w:rsidP="007D47A8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84AC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2E497" w14:textId="080F8AE7" w:rsidR="007D47A8" w:rsidRPr="003131CB" w:rsidRDefault="007D47A8" w:rsidP="007D47A8">
            <w:pPr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1830CC" w14:textId="77777777" w:rsidR="007D47A8" w:rsidRPr="00B31729" w:rsidRDefault="007D47A8" w:rsidP="007D47A8">
            <w:pPr>
              <w:rPr>
                <w:sz w:val="20"/>
                <w:szCs w:val="20"/>
              </w:rPr>
            </w:pPr>
          </w:p>
        </w:tc>
      </w:tr>
      <w:tr w:rsidR="007D47A8" w:rsidRPr="00B31729" w14:paraId="7A45DA12" w14:textId="77777777" w:rsidTr="007D47A8">
        <w:trPr>
          <w:trHeight w:val="627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2B642" w14:textId="77777777" w:rsidR="007D47A8" w:rsidRPr="001F7E95" w:rsidRDefault="007D47A8" w:rsidP="007D47A8">
            <w:pPr>
              <w:spacing w:line="240" w:lineRule="exact"/>
              <w:ind w:right="-50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通称名</w:t>
            </w:r>
          </w:p>
          <w:p w14:paraId="1FE6D42D" w14:textId="77777777" w:rsidR="007D47A8" w:rsidRPr="001F7E95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4"/>
                <w:szCs w:val="14"/>
              </w:rPr>
            </w:pPr>
            <w:r w:rsidRPr="001F7E95">
              <w:rPr>
                <w:rFonts w:ascii="游明朝" w:eastAsia="游明朝" w:hAnsi="游明朝" w:hint="eastAsia"/>
                <w:kern w:val="0"/>
                <w:sz w:val="14"/>
                <w:szCs w:val="14"/>
              </w:rPr>
              <w:t>(通称名がある者のみ)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FC9" w14:textId="77777777" w:rsidR="007D47A8" w:rsidRPr="002D4DB7" w:rsidRDefault="007D47A8" w:rsidP="007D47A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1401F" w14:textId="77777777" w:rsidR="007D47A8" w:rsidRPr="00B31729" w:rsidRDefault="007D47A8" w:rsidP="007D47A8">
            <w:pPr>
              <w:rPr>
                <w:sz w:val="20"/>
                <w:szCs w:val="20"/>
              </w:rPr>
            </w:pPr>
          </w:p>
        </w:tc>
      </w:tr>
      <w:tr w:rsidR="007D47A8" w:rsidRPr="00B31729" w14:paraId="1FB1F5B6" w14:textId="77777777" w:rsidTr="007D47A8">
        <w:trPr>
          <w:trHeight w:val="1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BEBA2" w14:textId="77777777" w:rsidR="007D47A8" w:rsidRPr="00BF0A46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生年月日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</w:r>
            <w:r>
              <w:rPr>
                <w:rFonts w:ascii="游明朝" w:eastAsia="游明朝" w:hAnsi="游明朝" w:hint="eastAsia"/>
                <w:sz w:val="14"/>
                <w:szCs w:val="14"/>
              </w:rPr>
              <w:t>（西暦）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92DE" w14:textId="77777777" w:rsidR="007D47A8" w:rsidRPr="001F7E95" w:rsidRDefault="007D47A8" w:rsidP="007D47A8">
            <w:pPr>
              <w:ind w:rightChars="-50" w:right="-105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年 　　月 　　日 生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E59DF" w14:textId="77777777" w:rsidR="007D47A8" w:rsidRPr="001F7E95" w:rsidRDefault="007D47A8" w:rsidP="007D47A8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2A6002" w14:textId="77777777" w:rsidR="007D47A8" w:rsidRPr="00B31729" w:rsidRDefault="007D47A8" w:rsidP="007D47A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D47A8" w:rsidRPr="00B31729" w14:paraId="0A93BD52" w14:textId="77777777" w:rsidTr="007D47A8">
        <w:trPr>
          <w:trHeight w:val="278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C0E74" w14:textId="77777777" w:rsidR="007D47A8" w:rsidRPr="00B31729" w:rsidRDefault="007D47A8" w:rsidP="007D47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289E" w14:textId="77777777" w:rsidR="007D47A8" w:rsidRPr="001F7E95" w:rsidRDefault="007D47A8" w:rsidP="007D47A8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233F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pacing w:val="20"/>
                <w:sz w:val="20"/>
                <w:szCs w:val="20"/>
              </w:rPr>
              <w:t>男 ・ 女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E673" w14:textId="77777777" w:rsidR="007D47A8" w:rsidRPr="00B31729" w:rsidRDefault="007D47A8" w:rsidP="007D47A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D47A8" w:rsidRPr="00B31729" w14:paraId="0BDE5D78" w14:textId="77777777" w:rsidTr="007D47A8">
        <w:trPr>
          <w:trHeight w:val="611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60D2A9DC" w14:textId="77777777" w:rsidR="007D47A8" w:rsidRPr="001F7E95" w:rsidRDefault="007D47A8" w:rsidP="007D47A8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国籍</w:t>
            </w:r>
          </w:p>
          <w:p w14:paraId="0CCB4A2C" w14:textId="77777777" w:rsidR="007D47A8" w:rsidRPr="001F7E95" w:rsidRDefault="007D47A8" w:rsidP="007D47A8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  <w:vAlign w:val="center"/>
          </w:tcPr>
          <w:p w14:paraId="6DE92704" w14:textId="77777777" w:rsidR="007D47A8" w:rsidRPr="002D4DB7" w:rsidRDefault="007D47A8" w:rsidP="002D4DB7">
            <w:pPr>
              <w:spacing w:line="28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4AA" w14:textId="536A4295" w:rsidR="007D47A8" w:rsidRPr="001F7E95" w:rsidRDefault="007D47A8" w:rsidP="007D47A8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D47A8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在留資格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C9EC" w14:textId="77777777" w:rsidR="007D47A8" w:rsidRPr="001F7E95" w:rsidRDefault="007D47A8" w:rsidP="007D47A8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あり（　　　　　）・　なし</w:t>
            </w:r>
          </w:p>
        </w:tc>
      </w:tr>
      <w:tr w:rsidR="007D47A8" w:rsidRPr="00B31729" w14:paraId="1EAB3B8B" w14:textId="77777777" w:rsidTr="007D47A8">
        <w:trPr>
          <w:trHeight w:val="1392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6CB48C73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657CF908" w14:textId="77777777" w:rsidR="007D47A8" w:rsidRPr="001F7E95" w:rsidRDefault="007D47A8" w:rsidP="007D47A8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066A9F6C" w14:textId="1DE2945A" w:rsidR="007D47A8" w:rsidRPr="001F7E95" w:rsidRDefault="007D47A8" w:rsidP="007D47A8">
            <w:pPr>
              <w:spacing w:line="360" w:lineRule="auto"/>
              <w:rPr>
                <w:rFonts w:ascii="游明朝" w:eastAsia="游明朝" w:hAnsi="游明朝"/>
                <w:sz w:val="20"/>
                <w:szCs w:val="20"/>
              </w:rPr>
            </w:pPr>
          </w:p>
          <w:p w14:paraId="43729AD8" w14:textId="77777777" w:rsidR="007D47A8" w:rsidRPr="00B31729" w:rsidRDefault="007D47A8" w:rsidP="007D47A8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携帯　　　　　－　　　　　－　　　　　　　自宅　　　　　－　　　　　－　　　　　　</w:t>
            </w:r>
          </w:p>
        </w:tc>
      </w:tr>
      <w:tr w:rsidR="007D47A8" w:rsidRPr="00B31729" w14:paraId="323FD5C8" w14:textId="77777777" w:rsidTr="007D47A8">
        <w:trPr>
          <w:trHeight w:val="551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2A180CA1" w14:textId="77777777" w:rsidR="007D47A8" w:rsidRPr="00BF0A46" w:rsidRDefault="007D47A8" w:rsidP="007D47A8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77A93AC0" w14:textId="77777777" w:rsidR="007D47A8" w:rsidRPr="002D4DB7" w:rsidRDefault="007D47A8" w:rsidP="007D47A8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47A8" w:rsidRPr="00B31729" w14:paraId="5A922C58" w14:textId="77777777" w:rsidTr="007D47A8">
        <w:trPr>
          <w:trHeight w:val="1602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2136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7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C005D" w14:textId="77777777" w:rsidR="007D47A8" w:rsidRPr="001F7E95" w:rsidRDefault="007D47A8" w:rsidP="007D47A8">
            <w:pPr>
              <w:spacing w:line="360" w:lineRule="auto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大学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学域・学部</w:t>
            </w:r>
          </w:p>
          <w:p w14:paraId="1D26D145" w14:textId="77777777" w:rsidR="007D47A8" w:rsidRPr="001F7E95" w:rsidRDefault="007D47A8" w:rsidP="007D47A8">
            <w:pPr>
              <w:spacing w:line="360" w:lineRule="auto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学類・学科　</w:t>
            </w:r>
            <w:r w:rsidRPr="001F7E95">
              <w:rPr>
                <w:rFonts w:ascii="游明朝" w:eastAsia="游明朝" w:hAnsi="游明朝"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 課程</w:t>
            </w:r>
          </w:p>
          <w:p w14:paraId="7537039A" w14:textId="1F5366B3" w:rsidR="007D47A8" w:rsidRPr="00B31729" w:rsidRDefault="0044219F" w:rsidP="007D47A8">
            <w:pPr>
              <w:wordWrap w:val="0"/>
              <w:jc w:val="right"/>
              <w:rPr>
                <w:sz w:val="20"/>
                <w:szCs w:val="20"/>
              </w:rPr>
            </w:pPr>
            <w:r w:rsidRPr="00C3623B">
              <w:rPr>
                <w:rFonts w:ascii="游明朝" w:eastAsia="游明朝" w:hAnsi="游明朝" w:hint="eastAsia"/>
                <w:sz w:val="20"/>
                <w:szCs w:val="20"/>
              </w:rPr>
              <w:t>西暦</w:t>
            </w:r>
            <w:r w:rsidR="007D47A8"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年　　　　月　　　</w:t>
            </w:r>
            <w:r w:rsidR="007D47A8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D47A8" w:rsidRPr="001F7E95">
              <w:rPr>
                <w:rFonts w:ascii="游明朝" w:eastAsia="游明朝" w:hAnsi="游明朝" w:hint="eastAsia"/>
                <w:sz w:val="20"/>
                <w:szCs w:val="20"/>
              </w:rPr>
              <w:t>日　卒業 ・ 卒業見込</w:t>
            </w:r>
          </w:p>
        </w:tc>
      </w:tr>
      <w:tr w:rsidR="007D47A8" w:rsidRPr="00B31729" w14:paraId="561F98D4" w14:textId="77777777" w:rsidTr="007D47A8">
        <w:trPr>
          <w:trHeight w:val="419"/>
        </w:trPr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14:paraId="34BC207C" w14:textId="77777777" w:rsidR="007D47A8" w:rsidRPr="001F7E95" w:rsidRDefault="007D47A8" w:rsidP="007D47A8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62" w:type="dxa"/>
            <w:gridSpan w:val="5"/>
            <w:tcBorders>
              <w:right w:val="dotted" w:sz="4" w:space="0" w:color="auto"/>
            </w:tcBorders>
            <w:vAlign w:val="center"/>
          </w:tcPr>
          <w:p w14:paraId="3036F9D5" w14:textId="77777777" w:rsidR="007D47A8" w:rsidRPr="00B31729" w:rsidRDefault="007D47A8" w:rsidP="007D47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学籍番号</w:t>
            </w:r>
            <w:r w:rsidRPr="001F7E95">
              <w:rPr>
                <w:rFonts w:ascii="游明朝" w:eastAsia="游明朝" w:hAnsi="游明朝" w:hint="eastAsia"/>
                <w:sz w:val="14"/>
                <w:szCs w:val="19"/>
              </w:rPr>
              <w:t>（大阪公立大学・大阪府立大学・大阪市立大学在籍者のみ記入）</w:t>
            </w:r>
          </w:p>
        </w:tc>
        <w:tc>
          <w:tcPr>
            <w:tcW w:w="35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1B307A" w14:textId="77777777" w:rsidR="007D47A8" w:rsidRPr="002D4DB7" w:rsidRDefault="007D47A8" w:rsidP="007D47A8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47A8" w:rsidRPr="001F7E95" w14:paraId="0F73D5E4" w14:textId="77777777" w:rsidTr="007D47A8">
        <w:trPr>
          <w:trHeight w:val="1129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D50F" w14:textId="77777777" w:rsidR="007D47A8" w:rsidRPr="001F7E95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合格通知書の</w:t>
            </w:r>
          </w:p>
          <w:p w14:paraId="73986455" w14:textId="512970D3" w:rsidR="007D47A8" w:rsidRPr="001F7E95" w:rsidRDefault="007D47A8" w:rsidP="007D47A8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信場所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E0073" w14:textId="77777777" w:rsidR="007D47A8" w:rsidRPr="001F7E95" w:rsidRDefault="007D47A8" w:rsidP="007D47A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23740117" w14:textId="77777777" w:rsidR="007D47A8" w:rsidRPr="001F7E95" w:rsidRDefault="007D47A8" w:rsidP="007D47A8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345A8382" w14:textId="77777777" w:rsidR="007D47A8" w:rsidRPr="001F7E95" w:rsidRDefault="007D47A8" w:rsidP="007D47A8">
            <w:pPr>
              <w:spacing w:line="320" w:lineRule="exact"/>
              <w:ind w:right="800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 xml:space="preserve">氏名（　　　　　　　　　　　　　　）　　電話番号　　　　　－　　　　　－　　　　　</w:t>
            </w:r>
          </w:p>
        </w:tc>
      </w:tr>
      <w:tr w:rsidR="007D47A8" w:rsidRPr="001F7E95" w14:paraId="633BCDFB" w14:textId="77777777" w:rsidTr="007D47A8">
        <w:trPr>
          <w:cantSplit/>
          <w:trHeight w:val="579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14020" w14:textId="0C9091C1" w:rsidR="007D47A8" w:rsidRPr="001F7E95" w:rsidRDefault="007D47A8" w:rsidP="007D47A8">
            <w:pPr>
              <w:spacing w:line="0" w:lineRule="atLeast"/>
              <w:ind w:rightChars="-25" w:right="-53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  <w:r w:rsidRPr="00BF0A4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緊急時等連絡先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660397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24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3EA" w14:textId="77777777" w:rsidR="007D47A8" w:rsidRPr="001F7E95" w:rsidRDefault="007D47A8" w:rsidP="007D47A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9DA5B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1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ABE6" w14:textId="77777777" w:rsidR="007D47A8" w:rsidRPr="001F7E95" w:rsidRDefault="007D47A8" w:rsidP="007D47A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18466" w14:textId="77777777" w:rsidR="007D47A8" w:rsidRPr="001F7E95" w:rsidRDefault="007D47A8" w:rsidP="007D47A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F7E95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1D5" w14:textId="52007BAE" w:rsidR="007D47A8" w:rsidRPr="0044219F" w:rsidRDefault="0044219F" w:rsidP="0040406A">
            <w:pPr>
              <w:ind w:firstLineChars="250" w:firstLine="500"/>
              <w:rPr>
                <w:rFonts w:ascii="游明朝" w:eastAsia="游明朝" w:hAnsi="游明朝"/>
                <w:sz w:val="20"/>
                <w:szCs w:val="20"/>
              </w:rPr>
            </w:pPr>
            <w:r w:rsidRPr="00C3623B">
              <w:rPr>
                <w:rFonts w:ascii="游明朝" w:eastAsia="游明朝" w:hAnsi="游明朝" w:hint="eastAsia"/>
                <w:sz w:val="20"/>
                <w:szCs w:val="20"/>
              </w:rPr>
              <w:t xml:space="preserve">－  </w:t>
            </w:r>
            <w:r w:rsidR="0040406A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C3623B">
              <w:rPr>
                <w:rFonts w:ascii="游明朝" w:eastAsia="游明朝" w:hAnsi="游明朝" w:hint="eastAsia"/>
                <w:sz w:val="20"/>
                <w:szCs w:val="20"/>
              </w:rPr>
              <w:t xml:space="preserve">  －</w:t>
            </w:r>
          </w:p>
        </w:tc>
      </w:tr>
    </w:tbl>
    <w:p w14:paraId="5309BC97" w14:textId="77777777" w:rsidR="007D3383" w:rsidRDefault="00AD1DCD" w:rsidP="007D3383">
      <w:pPr>
        <w:spacing w:line="280" w:lineRule="exact"/>
        <w:jc w:val="left"/>
        <w:rPr>
          <w:rFonts w:ascii="游明朝" w:eastAsia="游明朝" w:hAnsi="游明朝"/>
          <w:sz w:val="18"/>
          <w:szCs w:val="18"/>
        </w:rPr>
      </w:pPr>
      <w:bookmarkStart w:id="1" w:name="_Hlk201653075"/>
      <w:r w:rsidRPr="007D3383">
        <w:rPr>
          <w:rFonts w:ascii="游明朝" w:eastAsia="游明朝" w:hAnsi="游明朝" w:hint="eastAsia"/>
          <w:sz w:val="18"/>
          <w:szCs w:val="18"/>
        </w:rPr>
        <w:t>【願書</w:t>
      </w:r>
      <w:r w:rsidR="003A78DA" w:rsidRPr="007D3383">
        <w:rPr>
          <w:rFonts w:ascii="游明朝" w:eastAsia="游明朝" w:hAnsi="游明朝" w:hint="eastAsia"/>
          <w:sz w:val="18"/>
          <w:szCs w:val="18"/>
        </w:rPr>
        <w:t>入力（</w:t>
      </w:r>
      <w:r w:rsidRPr="007D3383">
        <w:rPr>
          <w:rFonts w:ascii="游明朝" w:eastAsia="游明朝" w:hAnsi="游明朝" w:hint="eastAsia"/>
          <w:sz w:val="18"/>
          <w:szCs w:val="18"/>
        </w:rPr>
        <w:t>記入</w:t>
      </w:r>
      <w:r w:rsidR="003A78DA" w:rsidRPr="007D3383">
        <w:rPr>
          <w:rFonts w:ascii="游明朝" w:eastAsia="游明朝" w:hAnsi="游明朝" w:hint="eastAsia"/>
          <w:sz w:val="18"/>
          <w:szCs w:val="18"/>
        </w:rPr>
        <w:t>）</w:t>
      </w:r>
      <w:r w:rsidRPr="007D3383">
        <w:rPr>
          <w:rFonts w:ascii="游明朝" w:eastAsia="游明朝" w:hAnsi="游明朝" w:hint="eastAsia"/>
          <w:sz w:val="18"/>
          <w:szCs w:val="18"/>
        </w:rPr>
        <w:t>上の注意事項】</w:t>
      </w:r>
    </w:p>
    <w:p w14:paraId="59737B19" w14:textId="17FC35FF" w:rsidR="007D3383" w:rsidRPr="007D3383" w:rsidRDefault="007D3383" w:rsidP="007D3383">
      <w:pPr>
        <w:spacing w:line="280" w:lineRule="exact"/>
        <w:ind w:firstLineChars="100" w:firstLine="180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・</w:t>
      </w:r>
      <w:r w:rsidR="00655A41" w:rsidRPr="001F7E95">
        <w:rPr>
          <w:rFonts w:ascii="游明朝" w:eastAsia="游明朝" w:hAnsi="游明朝" w:hint="eastAsia"/>
          <w:sz w:val="18"/>
          <w:szCs w:val="19"/>
        </w:rPr>
        <w:t>※印欄は</w:t>
      </w:r>
      <w:r w:rsidR="00ED3FC2">
        <w:rPr>
          <w:rFonts w:ascii="游明朝" w:eastAsia="游明朝" w:hAnsi="游明朝" w:hint="eastAsia"/>
          <w:sz w:val="18"/>
          <w:szCs w:val="19"/>
        </w:rPr>
        <w:t>入力（</w:t>
      </w:r>
      <w:r w:rsidR="00655A41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ED3FC2">
        <w:rPr>
          <w:rFonts w:ascii="游明朝" w:eastAsia="游明朝" w:hAnsi="游明朝" w:hint="eastAsia"/>
          <w:sz w:val="18"/>
          <w:szCs w:val="19"/>
        </w:rPr>
        <w:t>）</w:t>
      </w:r>
      <w:r w:rsidR="00655A41" w:rsidRPr="001F7E95">
        <w:rPr>
          <w:rFonts w:ascii="游明朝" w:eastAsia="游明朝" w:hAnsi="游明朝" w:hint="eastAsia"/>
          <w:sz w:val="18"/>
          <w:szCs w:val="19"/>
        </w:rPr>
        <w:t>しないでください。</w:t>
      </w:r>
    </w:p>
    <w:p w14:paraId="40E58F77" w14:textId="26D11EC5" w:rsidR="007D3383" w:rsidRPr="001F7E95" w:rsidRDefault="007D3383" w:rsidP="00333FA9">
      <w:pPr>
        <w:spacing w:line="260" w:lineRule="exact"/>
        <w:ind w:firstLineChars="100" w:firstLine="180"/>
        <w:rPr>
          <w:rFonts w:ascii="游明朝" w:eastAsia="游明朝" w:hAnsi="游明朝"/>
          <w:sz w:val="18"/>
          <w:szCs w:val="19"/>
        </w:rPr>
      </w:pPr>
      <w:r>
        <w:rPr>
          <w:rFonts w:ascii="游明朝" w:eastAsia="游明朝" w:hAnsi="游明朝" w:hint="eastAsia"/>
          <w:sz w:val="18"/>
          <w:szCs w:val="19"/>
        </w:rPr>
        <w:t>・</w:t>
      </w:r>
      <w:r w:rsidRPr="007D3383">
        <w:rPr>
          <w:rFonts w:ascii="游明朝" w:eastAsia="游明朝" w:hAnsi="游明朝" w:hint="eastAsia"/>
          <w:sz w:val="18"/>
          <w:szCs w:val="19"/>
        </w:rPr>
        <w:t>記入する場合は黒のペン又はボールペン（消せるボールペンは使用不可）を使用してください。</w:t>
      </w:r>
    </w:p>
    <w:p w14:paraId="6BB8C757" w14:textId="2274B1F0" w:rsidR="00AD1DCD" w:rsidRDefault="00333FA9" w:rsidP="00333FA9">
      <w:pPr>
        <w:spacing w:line="260" w:lineRule="exact"/>
        <w:ind w:firstLineChars="100" w:firstLine="180"/>
        <w:rPr>
          <w:rFonts w:ascii="Century" w:hAnsi="Century"/>
          <w:sz w:val="18"/>
          <w:szCs w:val="19"/>
        </w:rPr>
      </w:pPr>
      <w:r w:rsidRPr="00686C4B">
        <w:rPr>
          <w:rFonts w:ascii="游明朝" w:eastAsia="游明朝" w:hAnsi="游明朝" w:hint="eastAsia"/>
          <w:sz w:val="18"/>
        </w:rPr>
        <w:t>・写真については、鮮明な顔写真のデジタル画像を「写真貼付け欄」に挿入し、</w:t>
      </w:r>
      <w:r w:rsidRPr="00686C4B">
        <w:rPr>
          <w:rFonts w:ascii="游明朝" w:eastAsia="游明朝" w:hAnsi="游明朝" w:hint="eastAsia"/>
          <w:sz w:val="18"/>
          <w:u w:val="single"/>
        </w:rPr>
        <w:t>カラー印刷</w:t>
      </w:r>
      <w:r w:rsidRPr="00686C4B">
        <w:rPr>
          <w:rFonts w:ascii="游明朝" w:eastAsia="游明朝" w:hAnsi="游明朝" w:hint="eastAsia"/>
          <w:sz w:val="18"/>
        </w:rPr>
        <w:t>したもの</w:t>
      </w:r>
      <w:r>
        <w:rPr>
          <w:rFonts w:ascii="游明朝" w:eastAsia="游明朝" w:hAnsi="游明朝" w:hint="eastAsia"/>
          <w:sz w:val="18"/>
        </w:rPr>
        <w:t>でも</w:t>
      </w:r>
      <w:r w:rsidRPr="00686C4B">
        <w:rPr>
          <w:rFonts w:ascii="游明朝" w:eastAsia="游明朝" w:hAnsi="游明朝" w:hint="eastAsia"/>
          <w:sz w:val="18"/>
        </w:rPr>
        <w:t>可。</w:t>
      </w:r>
    </w:p>
    <w:bookmarkEnd w:id="1"/>
    <w:p w14:paraId="2F854D15" w14:textId="77777777" w:rsidR="00333FA9" w:rsidRDefault="00333FA9" w:rsidP="007D3383">
      <w:pPr>
        <w:spacing w:line="160" w:lineRule="exact"/>
        <w:ind w:firstLineChars="100" w:firstLine="180"/>
        <w:rPr>
          <w:rFonts w:ascii="Century" w:hAnsi="Century"/>
          <w:sz w:val="18"/>
          <w:szCs w:val="19"/>
        </w:rPr>
      </w:pPr>
    </w:p>
    <w:p w14:paraId="418A5D46" w14:textId="381233A3" w:rsidR="007D47A8" w:rsidRDefault="007D47A8" w:rsidP="006A2EA0">
      <w:pPr>
        <w:spacing w:line="260" w:lineRule="exact"/>
        <w:ind w:leftChars="100" w:left="480" w:hangingChars="150" w:hanging="270"/>
        <w:jc w:val="left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>
        <w:rPr>
          <w:rFonts w:ascii="游明朝" w:eastAsia="游明朝" w:hAnsi="游明朝" w:hint="eastAsia"/>
          <w:sz w:val="18"/>
          <w:szCs w:val="19"/>
        </w:rPr>
        <w:t>1</w:t>
      </w:r>
      <w:r w:rsidRPr="001F7E95">
        <w:rPr>
          <w:rFonts w:ascii="游明朝" w:eastAsia="游明朝" w:hAnsi="游明朝" w:hint="eastAsia"/>
          <w:sz w:val="18"/>
          <w:szCs w:val="19"/>
        </w:rPr>
        <w:t xml:space="preserve"> </w:t>
      </w:r>
      <w:r w:rsidR="003363B1">
        <w:rPr>
          <w:rFonts w:ascii="游明朝" w:eastAsia="游明朝" w:hAnsi="游明朝" w:hint="eastAsia"/>
          <w:sz w:val="18"/>
          <w:szCs w:val="19"/>
        </w:rPr>
        <w:t>希望</w:t>
      </w:r>
      <w:r>
        <w:rPr>
          <w:rFonts w:ascii="游明朝" w:eastAsia="游明朝" w:hAnsi="游明朝" w:hint="eastAsia"/>
          <w:sz w:val="18"/>
          <w:szCs w:val="19"/>
        </w:rPr>
        <w:t>する</w:t>
      </w:r>
      <w:r w:rsidRPr="001F7E95">
        <w:rPr>
          <w:rFonts w:ascii="游明朝" w:eastAsia="游明朝" w:hAnsi="游明朝" w:hint="eastAsia"/>
          <w:sz w:val="18"/>
          <w:szCs w:val="19"/>
        </w:rPr>
        <w:t>どちらか</w:t>
      </w:r>
      <w:r>
        <w:rPr>
          <w:rFonts w:ascii="游明朝" w:eastAsia="游明朝" w:hAnsi="游明朝" w:hint="eastAsia"/>
          <w:sz w:val="18"/>
          <w:szCs w:val="19"/>
        </w:rPr>
        <w:t>の□に✓を入力（記入）してください。</w:t>
      </w:r>
    </w:p>
    <w:p w14:paraId="2AC44D8B" w14:textId="47346EC5" w:rsidR="00E3307B" w:rsidRPr="001F7E95" w:rsidRDefault="000C6BA6" w:rsidP="001F5D6F">
      <w:pPr>
        <w:spacing w:line="260" w:lineRule="exact"/>
        <w:ind w:leftChars="100" w:left="480" w:rightChars="-95" w:right="-199" w:hangingChars="150" w:hanging="270"/>
        <w:jc w:val="left"/>
        <w:rPr>
          <w:rFonts w:ascii="游明朝" w:eastAsia="游明朝" w:hAnsi="游明朝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 w:rsidR="007D47A8">
        <w:rPr>
          <w:rFonts w:ascii="游明朝" w:eastAsia="游明朝" w:hAnsi="游明朝" w:hint="eastAsia"/>
          <w:sz w:val="18"/>
          <w:szCs w:val="19"/>
        </w:rPr>
        <w:t>2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 xml:space="preserve"> 日本国籍以外の</w:t>
      </w:r>
      <w:r w:rsidR="00297861" w:rsidRPr="001F7E95">
        <w:rPr>
          <w:rFonts w:ascii="游明朝" w:eastAsia="游明朝" w:hAnsi="游明朝" w:hint="eastAsia"/>
          <w:sz w:val="18"/>
          <w:szCs w:val="19"/>
        </w:rPr>
        <w:t>者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は在留資格のあ</w:t>
      </w:r>
      <w:r w:rsidR="00297861" w:rsidRPr="001F7E95">
        <w:rPr>
          <w:rFonts w:ascii="游明朝" w:eastAsia="游明朝" w:hAnsi="游明朝" w:hint="eastAsia"/>
          <w:sz w:val="18"/>
          <w:szCs w:val="19"/>
        </w:rPr>
        <w:t>り・なしのどちらかに○をつけてください。また、ありに○をつけた者</w:t>
      </w:r>
      <w:r w:rsidR="00B949FC" w:rsidRPr="001F7E95">
        <w:rPr>
          <w:rFonts w:ascii="游明朝" w:eastAsia="游明朝" w:hAnsi="游明朝" w:hint="eastAsia"/>
          <w:sz w:val="18"/>
          <w:szCs w:val="19"/>
        </w:rPr>
        <w:t>は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（　　　）に在留資格名を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>してください。</w:t>
      </w:r>
    </w:p>
    <w:p w14:paraId="73EBFD96" w14:textId="7408D5E3" w:rsidR="003A78DA" w:rsidRDefault="000C6BA6" w:rsidP="006A2EA0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 w:rsidR="007D47A8">
        <w:rPr>
          <w:rFonts w:ascii="游明朝" w:eastAsia="游明朝" w:hAnsi="游明朝" w:hint="eastAsia"/>
          <w:sz w:val="18"/>
          <w:szCs w:val="19"/>
        </w:rPr>
        <w:t>3</w:t>
      </w:r>
      <w:r w:rsidR="00E3307B" w:rsidRPr="001F7E95">
        <w:rPr>
          <w:rFonts w:ascii="游明朝" w:eastAsia="游明朝" w:hAnsi="游明朝" w:hint="eastAsia"/>
          <w:sz w:val="18"/>
          <w:szCs w:val="19"/>
        </w:rPr>
        <w:t xml:space="preserve"> </w:t>
      </w:r>
      <w:r w:rsidR="00686E19" w:rsidRPr="001F7E95">
        <w:rPr>
          <w:rFonts w:ascii="游明朝" w:eastAsia="游明朝" w:hAnsi="游明朝" w:hint="eastAsia"/>
          <w:sz w:val="18"/>
          <w:szCs w:val="19"/>
        </w:rPr>
        <w:t>現住所と同じ場合は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="00686E19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686E19" w:rsidRPr="001F7E95">
        <w:rPr>
          <w:rFonts w:ascii="游明朝" w:eastAsia="游明朝" w:hAnsi="游明朝" w:hint="eastAsia"/>
          <w:sz w:val="18"/>
          <w:szCs w:val="19"/>
        </w:rPr>
        <w:t>不要です。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現住所が</w:t>
      </w:r>
      <w:r w:rsidR="00297861" w:rsidRPr="001F7E95">
        <w:rPr>
          <w:rFonts w:ascii="游明朝" w:eastAsia="游明朝" w:hAnsi="游明朝" w:hint="eastAsia"/>
          <w:sz w:val="18"/>
          <w:szCs w:val="19"/>
        </w:rPr>
        <w:t>日本国外の場合は、合格通知書の受信場所（日本国内に限りま</w:t>
      </w:r>
    </w:p>
    <w:p w14:paraId="656096BF" w14:textId="0C4F9C30" w:rsidR="00686E19" w:rsidRPr="001F7E95" w:rsidRDefault="00297861" w:rsidP="006A2EA0">
      <w:pPr>
        <w:spacing w:line="260" w:lineRule="exact"/>
        <w:ind w:firstLineChars="250" w:firstLine="450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す）を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Pr="001F7E95">
        <w:rPr>
          <w:rFonts w:ascii="游明朝" w:eastAsia="游明朝" w:hAnsi="游明朝" w:hint="eastAsia"/>
          <w:sz w:val="18"/>
          <w:szCs w:val="19"/>
        </w:rPr>
        <w:t>記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してください。</w:t>
      </w:r>
      <w:r w:rsidR="00BE10A2" w:rsidRPr="001F7E95">
        <w:rPr>
          <w:rFonts w:ascii="游明朝" w:eastAsia="游明朝" w:hAnsi="游明朝" w:hint="eastAsia"/>
          <w:sz w:val="18"/>
          <w:szCs w:val="19"/>
        </w:rPr>
        <w:t>合格通知書（簡易書留）は、合格者発表後1週間以内に必ず受け取ってください。</w:t>
      </w:r>
    </w:p>
    <w:p w14:paraId="39952BD6" w14:textId="338022EF" w:rsidR="007D3383" w:rsidRDefault="000C6BA6" w:rsidP="006A2EA0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1F7E95">
        <w:rPr>
          <w:rFonts w:ascii="游明朝" w:eastAsia="游明朝" w:hAnsi="游明朝" w:hint="eastAsia"/>
          <w:sz w:val="18"/>
          <w:szCs w:val="19"/>
        </w:rPr>
        <w:t>*</w:t>
      </w:r>
      <w:r w:rsidR="007D47A8">
        <w:rPr>
          <w:rFonts w:ascii="游明朝" w:eastAsia="游明朝" w:hAnsi="游明朝" w:hint="eastAsia"/>
          <w:sz w:val="18"/>
          <w:szCs w:val="19"/>
        </w:rPr>
        <w:t>4</w:t>
      </w:r>
      <w:r w:rsidR="004C7989" w:rsidRPr="001F7E95">
        <w:rPr>
          <w:rFonts w:ascii="游明朝" w:eastAsia="游明朝" w:hAnsi="游明朝"/>
          <w:sz w:val="18"/>
          <w:szCs w:val="19"/>
        </w:rPr>
        <w:t xml:space="preserve"> </w:t>
      </w:r>
      <w:r w:rsidR="00423F57" w:rsidRPr="001F7E95">
        <w:rPr>
          <w:rFonts w:ascii="游明朝" w:eastAsia="游明朝" w:hAnsi="游明朝" w:hint="eastAsia"/>
          <w:sz w:val="18"/>
          <w:szCs w:val="19"/>
        </w:rPr>
        <w:t>自宅以外で緊急時等に連絡できる電話番号等を</w:t>
      </w:r>
      <w:r w:rsidR="003A78DA">
        <w:rPr>
          <w:rFonts w:ascii="游明朝" w:eastAsia="游明朝" w:hAnsi="游明朝" w:hint="eastAsia"/>
          <w:sz w:val="18"/>
          <w:szCs w:val="19"/>
        </w:rPr>
        <w:t>入力（</w:t>
      </w:r>
      <w:r w:rsidR="00423F57" w:rsidRPr="001F7E95">
        <w:rPr>
          <w:rFonts w:ascii="游明朝" w:eastAsia="游明朝" w:hAnsi="游明朝" w:hint="eastAsia"/>
          <w:sz w:val="18"/>
          <w:szCs w:val="19"/>
        </w:rPr>
        <w:t>記入</w:t>
      </w:r>
      <w:r w:rsidR="003A78DA">
        <w:rPr>
          <w:rFonts w:ascii="游明朝" w:eastAsia="游明朝" w:hAnsi="游明朝" w:hint="eastAsia"/>
          <w:sz w:val="18"/>
          <w:szCs w:val="19"/>
        </w:rPr>
        <w:t>）</w:t>
      </w:r>
      <w:r w:rsidR="00423F57" w:rsidRPr="001F7E95">
        <w:rPr>
          <w:rFonts w:ascii="游明朝" w:eastAsia="游明朝" w:hAnsi="游明朝" w:hint="eastAsia"/>
          <w:sz w:val="18"/>
          <w:szCs w:val="19"/>
        </w:rPr>
        <w:t>してください。</w:t>
      </w:r>
      <w:r w:rsidR="00DB553F" w:rsidRPr="001F7E95">
        <w:rPr>
          <w:rFonts w:ascii="游明朝" w:eastAsia="游明朝" w:hAnsi="游明朝" w:hint="eastAsia"/>
          <w:sz w:val="18"/>
          <w:szCs w:val="19"/>
        </w:rPr>
        <w:t>（日本国内に限ります</w:t>
      </w:r>
      <w:r w:rsidR="001D40D7" w:rsidRPr="001F7E95">
        <w:rPr>
          <w:rFonts w:ascii="游明朝" w:eastAsia="游明朝" w:hAnsi="游明朝" w:hint="eastAsia"/>
          <w:sz w:val="18"/>
          <w:szCs w:val="19"/>
        </w:rPr>
        <w:t>）</w:t>
      </w:r>
    </w:p>
    <w:sectPr w:rsidR="007D3383" w:rsidSect="00B55477">
      <w:pgSz w:w="11906" w:h="16838"/>
      <w:pgMar w:top="993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F9C4" w14:textId="77777777" w:rsidR="00A521E1" w:rsidRDefault="00A521E1" w:rsidP="004B5C9C">
      <w:r>
        <w:separator/>
      </w:r>
    </w:p>
  </w:endnote>
  <w:endnote w:type="continuationSeparator" w:id="0">
    <w:p w14:paraId="7FB6AEE8" w14:textId="77777777" w:rsidR="00A521E1" w:rsidRDefault="00A521E1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9CB8" w14:textId="77777777" w:rsidR="00A521E1" w:rsidRDefault="00A521E1" w:rsidP="004B5C9C">
      <w:r>
        <w:separator/>
      </w:r>
    </w:p>
  </w:footnote>
  <w:footnote w:type="continuationSeparator" w:id="0">
    <w:p w14:paraId="70C17DDE" w14:textId="77777777" w:rsidR="00A521E1" w:rsidRDefault="00A521E1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707D7"/>
    <w:multiLevelType w:val="hybridMultilevel"/>
    <w:tmpl w:val="971EEEE0"/>
    <w:lvl w:ilvl="0" w:tplc="4406F228">
      <w:start w:val="90"/>
      <w:numFmt w:val="bullet"/>
      <w:lvlText w:val="-"/>
      <w:lvlJc w:val="left"/>
      <w:pPr>
        <w:ind w:left="6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90217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5A63"/>
    <w:rsid w:val="000274D5"/>
    <w:rsid w:val="00030D0A"/>
    <w:rsid w:val="000365E5"/>
    <w:rsid w:val="00041991"/>
    <w:rsid w:val="000514A6"/>
    <w:rsid w:val="0005398C"/>
    <w:rsid w:val="0007352B"/>
    <w:rsid w:val="0008058B"/>
    <w:rsid w:val="0009039C"/>
    <w:rsid w:val="00090617"/>
    <w:rsid w:val="000909FA"/>
    <w:rsid w:val="000A1AFB"/>
    <w:rsid w:val="000A34CB"/>
    <w:rsid w:val="000A73D4"/>
    <w:rsid w:val="000B7CE4"/>
    <w:rsid w:val="000C0E64"/>
    <w:rsid w:val="000C27D7"/>
    <w:rsid w:val="000C6BA6"/>
    <w:rsid w:val="000D2590"/>
    <w:rsid w:val="000D47ED"/>
    <w:rsid w:val="00105E03"/>
    <w:rsid w:val="00116D83"/>
    <w:rsid w:val="001206CA"/>
    <w:rsid w:val="001221EC"/>
    <w:rsid w:val="001379F5"/>
    <w:rsid w:val="00151034"/>
    <w:rsid w:val="001544C1"/>
    <w:rsid w:val="00164AC8"/>
    <w:rsid w:val="00165339"/>
    <w:rsid w:val="001939CA"/>
    <w:rsid w:val="001940AB"/>
    <w:rsid w:val="001A4C8A"/>
    <w:rsid w:val="001B0368"/>
    <w:rsid w:val="001B381E"/>
    <w:rsid w:val="001B7672"/>
    <w:rsid w:val="001D40D7"/>
    <w:rsid w:val="001F0CD4"/>
    <w:rsid w:val="001F5D6F"/>
    <w:rsid w:val="001F693A"/>
    <w:rsid w:val="001F7E95"/>
    <w:rsid w:val="0021037B"/>
    <w:rsid w:val="002205A6"/>
    <w:rsid w:val="00224315"/>
    <w:rsid w:val="00251BA2"/>
    <w:rsid w:val="00260247"/>
    <w:rsid w:val="0026258A"/>
    <w:rsid w:val="00272BD2"/>
    <w:rsid w:val="002736EF"/>
    <w:rsid w:val="002767AD"/>
    <w:rsid w:val="00277053"/>
    <w:rsid w:val="00277FB5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C6AA6"/>
    <w:rsid w:val="002D2EF5"/>
    <w:rsid w:val="002D3437"/>
    <w:rsid w:val="002D4DB7"/>
    <w:rsid w:val="002E109C"/>
    <w:rsid w:val="002E3B62"/>
    <w:rsid w:val="002F00A0"/>
    <w:rsid w:val="002F4119"/>
    <w:rsid w:val="002F511A"/>
    <w:rsid w:val="00303770"/>
    <w:rsid w:val="00304BBE"/>
    <w:rsid w:val="003078FA"/>
    <w:rsid w:val="00310B35"/>
    <w:rsid w:val="003131CB"/>
    <w:rsid w:val="003157FB"/>
    <w:rsid w:val="00315B78"/>
    <w:rsid w:val="00326BF3"/>
    <w:rsid w:val="00326ECC"/>
    <w:rsid w:val="00333FA9"/>
    <w:rsid w:val="003363B1"/>
    <w:rsid w:val="00341B13"/>
    <w:rsid w:val="00346CED"/>
    <w:rsid w:val="00350D36"/>
    <w:rsid w:val="00353151"/>
    <w:rsid w:val="00353902"/>
    <w:rsid w:val="003539A0"/>
    <w:rsid w:val="00353E72"/>
    <w:rsid w:val="00355815"/>
    <w:rsid w:val="00357149"/>
    <w:rsid w:val="0035719B"/>
    <w:rsid w:val="00365197"/>
    <w:rsid w:val="003723C7"/>
    <w:rsid w:val="0037500C"/>
    <w:rsid w:val="00386142"/>
    <w:rsid w:val="003900B4"/>
    <w:rsid w:val="003A57D9"/>
    <w:rsid w:val="003A78DA"/>
    <w:rsid w:val="003B6209"/>
    <w:rsid w:val="003C1CE1"/>
    <w:rsid w:val="003C2102"/>
    <w:rsid w:val="003D37CC"/>
    <w:rsid w:val="003E19E9"/>
    <w:rsid w:val="003E6417"/>
    <w:rsid w:val="003F1015"/>
    <w:rsid w:val="00403BCF"/>
    <w:rsid w:val="0040406A"/>
    <w:rsid w:val="0040636D"/>
    <w:rsid w:val="00422ECD"/>
    <w:rsid w:val="00423F57"/>
    <w:rsid w:val="004252A6"/>
    <w:rsid w:val="004358DA"/>
    <w:rsid w:val="0044219F"/>
    <w:rsid w:val="00452A97"/>
    <w:rsid w:val="004566A4"/>
    <w:rsid w:val="00462DEE"/>
    <w:rsid w:val="004748ED"/>
    <w:rsid w:val="00477E2A"/>
    <w:rsid w:val="00483747"/>
    <w:rsid w:val="00483D1B"/>
    <w:rsid w:val="0048548B"/>
    <w:rsid w:val="00490F03"/>
    <w:rsid w:val="00491214"/>
    <w:rsid w:val="004A1D1E"/>
    <w:rsid w:val="004A28DC"/>
    <w:rsid w:val="004B0983"/>
    <w:rsid w:val="004B520F"/>
    <w:rsid w:val="004B5C9C"/>
    <w:rsid w:val="004B6CE3"/>
    <w:rsid w:val="004C3BB3"/>
    <w:rsid w:val="004C44E5"/>
    <w:rsid w:val="004C7989"/>
    <w:rsid w:val="004D2100"/>
    <w:rsid w:val="004F31C7"/>
    <w:rsid w:val="005021DC"/>
    <w:rsid w:val="005044C4"/>
    <w:rsid w:val="00504870"/>
    <w:rsid w:val="00512E23"/>
    <w:rsid w:val="00520292"/>
    <w:rsid w:val="00523D2F"/>
    <w:rsid w:val="005248AA"/>
    <w:rsid w:val="0052684F"/>
    <w:rsid w:val="0053250C"/>
    <w:rsid w:val="00537B96"/>
    <w:rsid w:val="005452D3"/>
    <w:rsid w:val="00546AC2"/>
    <w:rsid w:val="00547650"/>
    <w:rsid w:val="00553168"/>
    <w:rsid w:val="005572AB"/>
    <w:rsid w:val="00572316"/>
    <w:rsid w:val="00584681"/>
    <w:rsid w:val="005863EE"/>
    <w:rsid w:val="00596107"/>
    <w:rsid w:val="005A3C9F"/>
    <w:rsid w:val="005A5C17"/>
    <w:rsid w:val="005A6E38"/>
    <w:rsid w:val="005B5F71"/>
    <w:rsid w:val="005C0B97"/>
    <w:rsid w:val="005C444F"/>
    <w:rsid w:val="005C503E"/>
    <w:rsid w:val="005E019C"/>
    <w:rsid w:val="005E0D13"/>
    <w:rsid w:val="005E372A"/>
    <w:rsid w:val="005E4ED0"/>
    <w:rsid w:val="005E5AFA"/>
    <w:rsid w:val="00602B6E"/>
    <w:rsid w:val="00613DB2"/>
    <w:rsid w:val="00621AAF"/>
    <w:rsid w:val="00650E05"/>
    <w:rsid w:val="00655A41"/>
    <w:rsid w:val="0065748A"/>
    <w:rsid w:val="00657F45"/>
    <w:rsid w:val="0066237C"/>
    <w:rsid w:val="0067636D"/>
    <w:rsid w:val="0068049E"/>
    <w:rsid w:val="00684ACB"/>
    <w:rsid w:val="00686E19"/>
    <w:rsid w:val="006A122E"/>
    <w:rsid w:val="006A2EA0"/>
    <w:rsid w:val="006A4C2F"/>
    <w:rsid w:val="006A50B8"/>
    <w:rsid w:val="006A7E77"/>
    <w:rsid w:val="006B176E"/>
    <w:rsid w:val="006C1D20"/>
    <w:rsid w:val="006C1E91"/>
    <w:rsid w:val="006C75F7"/>
    <w:rsid w:val="006D002D"/>
    <w:rsid w:val="006E0FD8"/>
    <w:rsid w:val="006E4B40"/>
    <w:rsid w:val="006E56FC"/>
    <w:rsid w:val="006F3809"/>
    <w:rsid w:val="00704C8F"/>
    <w:rsid w:val="00716558"/>
    <w:rsid w:val="00717AA7"/>
    <w:rsid w:val="007227D9"/>
    <w:rsid w:val="00724F0C"/>
    <w:rsid w:val="00726CEB"/>
    <w:rsid w:val="0073269E"/>
    <w:rsid w:val="007464AA"/>
    <w:rsid w:val="00746615"/>
    <w:rsid w:val="00750AE1"/>
    <w:rsid w:val="00763B2C"/>
    <w:rsid w:val="0076552F"/>
    <w:rsid w:val="00765B15"/>
    <w:rsid w:val="007755E3"/>
    <w:rsid w:val="00776166"/>
    <w:rsid w:val="00785A2E"/>
    <w:rsid w:val="00785C7E"/>
    <w:rsid w:val="007862B5"/>
    <w:rsid w:val="007945D2"/>
    <w:rsid w:val="00794D6A"/>
    <w:rsid w:val="00797CCD"/>
    <w:rsid w:val="007A4005"/>
    <w:rsid w:val="007C45B5"/>
    <w:rsid w:val="007C72B3"/>
    <w:rsid w:val="007D3383"/>
    <w:rsid w:val="007D3E05"/>
    <w:rsid w:val="007D4785"/>
    <w:rsid w:val="007D47A8"/>
    <w:rsid w:val="007D4F2C"/>
    <w:rsid w:val="007E255C"/>
    <w:rsid w:val="007E2DE9"/>
    <w:rsid w:val="007E6D9D"/>
    <w:rsid w:val="007F0B3D"/>
    <w:rsid w:val="007F6FD6"/>
    <w:rsid w:val="00810191"/>
    <w:rsid w:val="00816285"/>
    <w:rsid w:val="0081756C"/>
    <w:rsid w:val="0082392C"/>
    <w:rsid w:val="00827CD0"/>
    <w:rsid w:val="00831AC4"/>
    <w:rsid w:val="00834F9B"/>
    <w:rsid w:val="00855400"/>
    <w:rsid w:val="008608F7"/>
    <w:rsid w:val="00880E22"/>
    <w:rsid w:val="00892375"/>
    <w:rsid w:val="0089376A"/>
    <w:rsid w:val="00893D1B"/>
    <w:rsid w:val="00897C0E"/>
    <w:rsid w:val="008A007E"/>
    <w:rsid w:val="008A08FA"/>
    <w:rsid w:val="008B43FB"/>
    <w:rsid w:val="008B45AC"/>
    <w:rsid w:val="008B4D16"/>
    <w:rsid w:val="008B5114"/>
    <w:rsid w:val="008B7425"/>
    <w:rsid w:val="008D4A92"/>
    <w:rsid w:val="008D6EC1"/>
    <w:rsid w:val="008E0BD1"/>
    <w:rsid w:val="008E18EF"/>
    <w:rsid w:val="008E5270"/>
    <w:rsid w:val="008F3A39"/>
    <w:rsid w:val="008F7E10"/>
    <w:rsid w:val="00915F62"/>
    <w:rsid w:val="00930E3B"/>
    <w:rsid w:val="009313F1"/>
    <w:rsid w:val="00934177"/>
    <w:rsid w:val="00937720"/>
    <w:rsid w:val="0094038E"/>
    <w:rsid w:val="0095291C"/>
    <w:rsid w:val="00952AC1"/>
    <w:rsid w:val="009627F2"/>
    <w:rsid w:val="00962A0E"/>
    <w:rsid w:val="00965414"/>
    <w:rsid w:val="00982F63"/>
    <w:rsid w:val="00983D02"/>
    <w:rsid w:val="0098412F"/>
    <w:rsid w:val="009947AA"/>
    <w:rsid w:val="009A2D6C"/>
    <w:rsid w:val="009B26F8"/>
    <w:rsid w:val="009B2F8C"/>
    <w:rsid w:val="009C037A"/>
    <w:rsid w:val="009C6392"/>
    <w:rsid w:val="009D2B52"/>
    <w:rsid w:val="009D43F0"/>
    <w:rsid w:val="009D5A7D"/>
    <w:rsid w:val="009E0705"/>
    <w:rsid w:val="009E3A23"/>
    <w:rsid w:val="009F61B9"/>
    <w:rsid w:val="009F6F22"/>
    <w:rsid w:val="00A00822"/>
    <w:rsid w:val="00A02653"/>
    <w:rsid w:val="00A057D3"/>
    <w:rsid w:val="00A0663D"/>
    <w:rsid w:val="00A14587"/>
    <w:rsid w:val="00A20ED2"/>
    <w:rsid w:val="00A3555A"/>
    <w:rsid w:val="00A35ED8"/>
    <w:rsid w:val="00A44C03"/>
    <w:rsid w:val="00A502A9"/>
    <w:rsid w:val="00A521E1"/>
    <w:rsid w:val="00A54625"/>
    <w:rsid w:val="00A7106E"/>
    <w:rsid w:val="00A73E6D"/>
    <w:rsid w:val="00A83B6B"/>
    <w:rsid w:val="00A85283"/>
    <w:rsid w:val="00A853F4"/>
    <w:rsid w:val="00A93CF2"/>
    <w:rsid w:val="00AB3796"/>
    <w:rsid w:val="00AB4009"/>
    <w:rsid w:val="00AD1DCD"/>
    <w:rsid w:val="00AD763D"/>
    <w:rsid w:val="00AE38A9"/>
    <w:rsid w:val="00AE6427"/>
    <w:rsid w:val="00B04A46"/>
    <w:rsid w:val="00B07A9B"/>
    <w:rsid w:val="00B172C5"/>
    <w:rsid w:val="00B21A4F"/>
    <w:rsid w:val="00B26CC6"/>
    <w:rsid w:val="00B31729"/>
    <w:rsid w:val="00B53A3A"/>
    <w:rsid w:val="00B55477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D6367"/>
    <w:rsid w:val="00BE022C"/>
    <w:rsid w:val="00BE10A2"/>
    <w:rsid w:val="00BE1D23"/>
    <w:rsid w:val="00BE1D3D"/>
    <w:rsid w:val="00BF0874"/>
    <w:rsid w:val="00BF0A46"/>
    <w:rsid w:val="00BF22CE"/>
    <w:rsid w:val="00C12126"/>
    <w:rsid w:val="00C16153"/>
    <w:rsid w:val="00C20B30"/>
    <w:rsid w:val="00C211B9"/>
    <w:rsid w:val="00C21334"/>
    <w:rsid w:val="00C31CC0"/>
    <w:rsid w:val="00C332E0"/>
    <w:rsid w:val="00C3623B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87D8B"/>
    <w:rsid w:val="00C922B0"/>
    <w:rsid w:val="00CA46A7"/>
    <w:rsid w:val="00CB4B47"/>
    <w:rsid w:val="00CC34EC"/>
    <w:rsid w:val="00CD6038"/>
    <w:rsid w:val="00CE0C78"/>
    <w:rsid w:val="00CE6B7F"/>
    <w:rsid w:val="00CE7516"/>
    <w:rsid w:val="00CF2A5C"/>
    <w:rsid w:val="00CF70DE"/>
    <w:rsid w:val="00D00664"/>
    <w:rsid w:val="00D1220A"/>
    <w:rsid w:val="00D22826"/>
    <w:rsid w:val="00D310F0"/>
    <w:rsid w:val="00D36159"/>
    <w:rsid w:val="00D5449D"/>
    <w:rsid w:val="00D5564A"/>
    <w:rsid w:val="00D62A2A"/>
    <w:rsid w:val="00D65715"/>
    <w:rsid w:val="00D7476C"/>
    <w:rsid w:val="00D853D3"/>
    <w:rsid w:val="00D8570A"/>
    <w:rsid w:val="00D93D8A"/>
    <w:rsid w:val="00DA04A1"/>
    <w:rsid w:val="00DA211D"/>
    <w:rsid w:val="00DB4635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15E44"/>
    <w:rsid w:val="00E3307B"/>
    <w:rsid w:val="00E33F6B"/>
    <w:rsid w:val="00E42496"/>
    <w:rsid w:val="00E42E7E"/>
    <w:rsid w:val="00E6170A"/>
    <w:rsid w:val="00E654EA"/>
    <w:rsid w:val="00E734F3"/>
    <w:rsid w:val="00E75344"/>
    <w:rsid w:val="00E767C0"/>
    <w:rsid w:val="00E7693F"/>
    <w:rsid w:val="00E76E92"/>
    <w:rsid w:val="00E77726"/>
    <w:rsid w:val="00E910C5"/>
    <w:rsid w:val="00E93B15"/>
    <w:rsid w:val="00E95A88"/>
    <w:rsid w:val="00E96C7F"/>
    <w:rsid w:val="00EA0486"/>
    <w:rsid w:val="00EC7832"/>
    <w:rsid w:val="00ED137A"/>
    <w:rsid w:val="00ED2B58"/>
    <w:rsid w:val="00ED357D"/>
    <w:rsid w:val="00ED3FC2"/>
    <w:rsid w:val="00ED4C9A"/>
    <w:rsid w:val="00EE283B"/>
    <w:rsid w:val="00EE3361"/>
    <w:rsid w:val="00EE37E5"/>
    <w:rsid w:val="00EE6482"/>
    <w:rsid w:val="00EE6636"/>
    <w:rsid w:val="00F002DE"/>
    <w:rsid w:val="00F0282A"/>
    <w:rsid w:val="00F049C1"/>
    <w:rsid w:val="00F10137"/>
    <w:rsid w:val="00F13EC9"/>
    <w:rsid w:val="00F23846"/>
    <w:rsid w:val="00F274E1"/>
    <w:rsid w:val="00F33C98"/>
    <w:rsid w:val="00F35721"/>
    <w:rsid w:val="00F60F8C"/>
    <w:rsid w:val="00F933DE"/>
    <w:rsid w:val="00F93C22"/>
    <w:rsid w:val="00F947E8"/>
    <w:rsid w:val="00F97EC5"/>
    <w:rsid w:val="00FA3AEF"/>
    <w:rsid w:val="00FB3CEF"/>
    <w:rsid w:val="00FB51B6"/>
    <w:rsid w:val="00FB57B7"/>
    <w:rsid w:val="00FC095D"/>
    <w:rsid w:val="00FC0C72"/>
    <w:rsid w:val="00FC1EB1"/>
    <w:rsid w:val="00FC61B6"/>
    <w:rsid w:val="00FD1C5D"/>
    <w:rsid w:val="00FE441A"/>
    <w:rsid w:val="00FE4D8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1FB7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897C0E"/>
    <w:rPr>
      <w:rFonts w:ascii="ＭＳ Ｐ明朝" w:eastAsia="ＭＳ 明朝" w:hAnsi="ＭＳ Ｐ明朝" w:cs="Times New Roman"/>
      <w:szCs w:val="24"/>
    </w:rPr>
  </w:style>
  <w:style w:type="paragraph" w:styleId="af1">
    <w:name w:val="List Paragraph"/>
    <w:basedOn w:val="a"/>
    <w:uiPriority w:val="34"/>
    <w:qFormat/>
    <w:rsid w:val="00442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B8-88B8-4272-8AB9-B49AB4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春　M願書_一般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博士前期　入学願書</dc:title>
  <dc:creator>大阪公立大学</dc:creator>
  <cp:revision>108</cp:revision>
  <cp:lastPrinted>2025-06-27T01:19:00Z</cp:lastPrinted>
  <dcterms:created xsi:type="dcterms:W3CDTF">2019-10-03T01:42:00Z</dcterms:created>
  <dcterms:modified xsi:type="dcterms:W3CDTF">2026-04-01T02:57:00Z</dcterms:modified>
</cp:coreProperties>
</file>